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1517552C" w:rsidR="008B50BA" w:rsidRPr="00A26567" w:rsidRDefault="00BB155B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t for my meal - beef</w:t>
      </w:r>
    </w:p>
    <w:p w14:paraId="2522BB4C" w14:textId="67F2319D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5C609D0" w14:textId="010E1547" w:rsidR="00BB155B" w:rsidRPr="00BB155B" w:rsidRDefault="00BB155B" w:rsidP="00BB155B">
      <w:pPr>
        <w:rPr>
          <w:rFonts w:ascii="Arial" w:hAnsi="Arial" w:cs="Arial"/>
          <w:szCs w:val="22"/>
        </w:rPr>
      </w:pPr>
      <w:r w:rsidRPr="00BB155B">
        <w:rPr>
          <w:rFonts w:ascii="Arial" w:hAnsi="Arial" w:cs="Arial"/>
          <w:szCs w:val="22"/>
        </w:rPr>
        <w:t xml:space="preserve">Work in groups to </w:t>
      </w:r>
      <w:r>
        <w:rPr>
          <w:rFonts w:ascii="Arial" w:hAnsi="Arial" w:cs="Arial"/>
          <w:szCs w:val="22"/>
        </w:rPr>
        <w:t>suggest</w:t>
      </w:r>
      <w:r w:rsidRPr="00BB155B">
        <w:rPr>
          <w:rFonts w:ascii="Arial" w:hAnsi="Arial" w:cs="Arial"/>
          <w:szCs w:val="22"/>
        </w:rPr>
        <w:t xml:space="preserve"> a variety of recipes for </w:t>
      </w:r>
      <w:r>
        <w:rPr>
          <w:rFonts w:ascii="Arial" w:hAnsi="Arial" w:cs="Arial"/>
          <w:szCs w:val="22"/>
        </w:rPr>
        <w:t>different</w:t>
      </w:r>
      <w:r w:rsidRPr="00BB155B">
        <w:rPr>
          <w:rFonts w:ascii="Arial" w:hAnsi="Arial" w:cs="Arial"/>
          <w:szCs w:val="22"/>
        </w:rPr>
        <w:t xml:space="preserve"> cut </w:t>
      </w:r>
      <w:r>
        <w:rPr>
          <w:rFonts w:ascii="Arial" w:hAnsi="Arial" w:cs="Arial"/>
          <w:szCs w:val="22"/>
        </w:rPr>
        <w:t xml:space="preserve">s </w:t>
      </w:r>
      <w:r w:rsidRPr="00BB155B">
        <w:rPr>
          <w:rFonts w:ascii="Arial" w:hAnsi="Arial" w:cs="Arial"/>
          <w:szCs w:val="22"/>
        </w:rPr>
        <w:t xml:space="preserve">of meat. Include the name and time taken to cook the recipe. </w:t>
      </w:r>
    </w:p>
    <w:p w14:paraId="1973113C" w14:textId="77777777" w:rsidR="00BB155B" w:rsidRPr="00BB155B" w:rsidRDefault="00BB155B" w:rsidP="00BB155B">
      <w:pPr>
        <w:rPr>
          <w:rFonts w:ascii="Arial" w:hAnsi="Arial" w:cs="Arial"/>
          <w:szCs w:val="22"/>
        </w:rPr>
      </w:pPr>
      <w:r w:rsidRPr="00BB155B">
        <w:rPr>
          <w:rFonts w:ascii="Arial" w:hAnsi="Arial" w:cs="Arial"/>
          <w:szCs w:val="22"/>
        </w:rPr>
        <w:t xml:space="preserve">Can you identify a pattern in the time taken to cook the recipes and the area of the carcase where the meat is from? </w:t>
      </w:r>
    </w:p>
    <w:p w14:paraId="5B5FE94F" w14:textId="04D555BA" w:rsidR="009D20D6" w:rsidRDefault="009D20D6" w:rsidP="00D5521E">
      <w:pPr>
        <w:pStyle w:val="FFLBodyText"/>
        <w:rPr>
          <w:noProof/>
          <w:sz w:val="28"/>
          <w:lang w:val="en-GB" w:eastAsia="en-GB"/>
        </w:rPr>
      </w:pPr>
    </w:p>
    <w:p w14:paraId="074663CA" w14:textId="72B3516B" w:rsidR="000C31EC" w:rsidRPr="00BB155B" w:rsidRDefault="000C31EC" w:rsidP="00D5521E">
      <w:pPr>
        <w:pStyle w:val="FFLBodyText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 wp14:anchorId="64477D90" wp14:editId="54302E31">
            <wp:extent cx="5632436" cy="39719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f cu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84" cy="39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31EC" w:rsidRPr="00BB155B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302D" w14:textId="77777777" w:rsidR="00F03C62" w:rsidRDefault="00F03C62" w:rsidP="00D5426B">
      <w:r>
        <w:separator/>
      </w:r>
    </w:p>
  </w:endnote>
  <w:endnote w:type="continuationSeparator" w:id="0">
    <w:p w14:paraId="17B8EE37" w14:textId="77777777" w:rsidR="00F03C62" w:rsidRDefault="00F03C62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47DC42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31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34D62" w14:textId="77777777" w:rsidR="00F03C62" w:rsidRDefault="00F03C62" w:rsidP="00D5426B">
      <w:r>
        <w:separator/>
      </w:r>
    </w:p>
  </w:footnote>
  <w:footnote w:type="continuationSeparator" w:id="0">
    <w:p w14:paraId="64B48EE5" w14:textId="77777777" w:rsidR="00F03C62" w:rsidRDefault="00F03C62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C31EC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B155B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3C6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ECDBCEF8-3803-4037-9090-F5E11D08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69407-A752-4618-829B-2AE99494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12-11T09:55:00Z</dcterms:created>
  <dcterms:modified xsi:type="dcterms:W3CDTF">2019-12-11T09:55:00Z</dcterms:modified>
</cp:coreProperties>
</file>